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587E6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 w:rsidR="006D3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В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62"/>
        <w:gridCol w:w="506"/>
        <w:gridCol w:w="1728"/>
        <w:gridCol w:w="1847"/>
        <w:gridCol w:w="1930"/>
        <w:gridCol w:w="1798"/>
        <w:gridCol w:w="4300"/>
        <w:gridCol w:w="2071"/>
      </w:tblGrid>
      <w:tr w:rsidR="00F97B05" w:rsidRPr="00587E6E" w:rsidTr="00F97B05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587E6E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6E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587E6E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587E6E" w:rsidTr="00F97B05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97B05" w:rsidRPr="00587E6E" w:rsidRDefault="00587E6E" w:rsidP="00587E6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6E">
              <w:rPr>
                <w:rFonts w:ascii="Times New Roman" w:eastAsia="Calibri" w:hAnsi="Times New Roman" w:cs="Times New Roman"/>
                <w:sz w:val="20"/>
                <w:szCs w:val="20"/>
              </w:rPr>
              <w:t>Четверг 09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97B05" w:rsidRPr="00587E6E" w:rsidRDefault="00587E6E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587E6E" w:rsidRDefault="00587E6E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40 – 13.10 </w:t>
            </w:r>
            <w:r w:rsidR="00637AFA" w:rsidRPr="00587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587E6E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587E6E" w:rsidRDefault="00587E6E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587E6E" w:rsidRDefault="00587E6E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hAnsi="Times New Roman" w:cs="Times New Roman"/>
                <w:sz w:val="24"/>
                <w:szCs w:val="24"/>
              </w:rPr>
              <w:t>Сказки о дружбе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587E6E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587E6E">
              <w:rPr>
                <w:rFonts w:ascii="Times New Roman" w:hAnsi="Times New Roman" w:cs="Times New Roman"/>
              </w:rPr>
              <w:t>Посмотри видео</w:t>
            </w:r>
          </w:p>
          <w:p w:rsidR="00F97B05" w:rsidRPr="00587E6E" w:rsidRDefault="00587E6E" w:rsidP="00F97B0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587E6E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HeYti2G-8b8</w:t>
              </w:r>
            </w:hyperlink>
          </w:p>
          <w:p w:rsidR="00587E6E" w:rsidRPr="00587E6E" w:rsidRDefault="00587E6E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587E6E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E814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97B05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587E6E"/>
    <w:rsid w:val="00593CA2"/>
    <w:rsid w:val="00637AFA"/>
    <w:rsid w:val="006D39F2"/>
    <w:rsid w:val="00702B76"/>
    <w:rsid w:val="007A7EFB"/>
    <w:rsid w:val="008310C8"/>
    <w:rsid w:val="00844D52"/>
    <w:rsid w:val="008B5970"/>
    <w:rsid w:val="009B62CB"/>
    <w:rsid w:val="00A12ADE"/>
    <w:rsid w:val="00A707D1"/>
    <w:rsid w:val="00B665DE"/>
    <w:rsid w:val="00CB411B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eYti2G-8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C358-CDDF-4F30-ADAF-9960BAE4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4:27:00Z</dcterms:created>
  <dcterms:modified xsi:type="dcterms:W3CDTF">2020-04-05T14:27:00Z</dcterms:modified>
</cp:coreProperties>
</file>